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F67C80" w:rsidRPr="000D5B2D" w:rsidRDefault="00F67C80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5685AB63" w:rsidR="00BA4DCB" w:rsidRPr="00F50388" w:rsidRDefault="00335699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October</w:t>
      </w:r>
      <w:r w:rsidR="00397233">
        <w:rPr>
          <w:rFonts w:ascii="Goudy Old Style" w:hAnsi="Goudy Old Style"/>
          <w:b/>
        </w:rPr>
        <w:t xml:space="preserve"> </w:t>
      </w:r>
      <w:r w:rsidR="00650716">
        <w:rPr>
          <w:rFonts w:ascii="Goudy Old Style" w:hAnsi="Goudy Old Style"/>
          <w:b/>
        </w:rPr>
        <w:t>18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2C81018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4:36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5</w:t>
      </w:r>
      <w:r w:rsidR="00397233">
        <w:rPr>
          <w:rFonts w:ascii="Goudy Old Style" w:hAnsi="Goudy Old Style"/>
          <w:u w:val="single"/>
        </w:rPr>
        <w:t>:</w:t>
      </w:r>
      <w:r w:rsidR="00650716">
        <w:rPr>
          <w:rFonts w:ascii="Goudy Old Style" w:hAnsi="Goudy Old Style"/>
          <w:u w:val="single"/>
        </w:rPr>
        <w:t>20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780ED8FD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David Tolentino</w:t>
      </w:r>
      <w:r w:rsidR="00397233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</w:p>
    <w:p w14:paraId="2149EE1F" w14:textId="09C7573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David Tolentino</w:t>
      </w:r>
      <w:r w:rsidR="00A25340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000752E4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650716">
        <w:rPr>
          <w:rFonts w:ascii="Goudy Old Style" w:hAnsi="Goudy Old Style"/>
        </w:rPr>
        <w:t>5</w:t>
      </w:r>
      <w:r w:rsidR="006250CD">
        <w:rPr>
          <w:rFonts w:ascii="Goudy Old Style" w:hAnsi="Goudy Old Style"/>
        </w:rPr>
        <w:t xml:space="preserve"> officers</w:t>
      </w:r>
    </w:p>
    <w:p w14:paraId="0CFE4625" w14:textId="77777777" w:rsidR="00DA1AED" w:rsidRDefault="00BA4DCB" w:rsidP="00DA1A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3403ACF3" w14:textId="1D3486EC" w:rsidR="00650716" w:rsidRDefault="00650716" w:rsidP="00DA1AE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DA1AED">
        <w:rPr>
          <w:rFonts w:ascii="Goudy Old Style" w:hAnsi="Goudy Old Style"/>
        </w:rPr>
        <w:t>Movie Night</w:t>
      </w:r>
      <w:r w:rsidR="008F1F22" w:rsidRPr="00DA1AED">
        <w:rPr>
          <w:rFonts w:ascii="Goudy Old Style" w:hAnsi="Goudy Old Style"/>
        </w:rPr>
        <w:t xml:space="preserve"> - $15 profit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bookmarkStart w:id="0" w:name="_GoBack"/>
      <w:bookmarkEnd w:id="0"/>
      <w:r w:rsidRPr="00654E51">
        <w:rPr>
          <w:rFonts w:ascii="Goudy Old Style" w:hAnsi="Goudy Old Style"/>
        </w:rPr>
        <w:t>New Business</w:t>
      </w:r>
    </w:p>
    <w:p w14:paraId="0126484E" w14:textId="56D37E98" w:rsidR="00533604" w:rsidRDefault="00650716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undraising – look into Starbucks and Jamba Juice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2BB04A6A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650716">
        <w:rPr>
          <w:rFonts w:ascii="Goudy Old Style" w:hAnsi="Goudy Old Style"/>
        </w:rPr>
        <w:t>5:20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F67C80" w:rsidRPr="000D5B2D" w:rsidRDefault="00F67C80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BE8C50E" w14:textId="52A49076" w:rsidR="00F67C80" w:rsidRDefault="00F67C80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>Mani Lopez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52A33F02" w:rsidR="00F67C80" w:rsidRPr="00453313" w:rsidRDefault="00F67C8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</w:p>
    <w:sectPr w:rsidR="00F67C80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F67C80" w:rsidRDefault="00F67C80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F67C80" w:rsidRDefault="00F67C80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F67C80" w:rsidRDefault="00F67C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F67C80" w:rsidRPr="003C57D1" w:rsidRDefault="00F67C80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F67C80" w:rsidRDefault="00F67C80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F67C80" w:rsidRDefault="00F67C80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DA1AED"/>
    <w:rsid w:val="00DA2618"/>
    <w:rsid w:val="00DB4080"/>
    <w:rsid w:val="00E45358"/>
    <w:rsid w:val="00E65A01"/>
    <w:rsid w:val="00E84068"/>
    <w:rsid w:val="00EB529D"/>
    <w:rsid w:val="00EC44AA"/>
    <w:rsid w:val="00F50388"/>
    <w:rsid w:val="00F67C80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28B-71F3-BE49-973D-634E8481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4</cp:revision>
  <cp:lastPrinted>2013-08-01T02:54:00Z</cp:lastPrinted>
  <dcterms:created xsi:type="dcterms:W3CDTF">2017-02-18T20:24:00Z</dcterms:created>
  <dcterms:modified xsi:type="dcterms:W3CDTF">2017-02-18T20:37:00Z</dcterms:modified>
</cp:coreProperties>
</file>